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2C" w:rsidRDefault="00FF012C"/>
    <w:p w:rsidR="004C7AD5" w:rsidRDefault="004C7AD5" w:rsidP="004C7AD5">
      <w:pPr>
        <w:jc w:val="center"/>
        <w:rPr>
          <w:rFonts w:ascii="Georgia" w:hAnsi="Georgia" w:cs="Georgia"/>
          <w:b/>
          <w:bCs/>
        </w:rPr>
      </w:pPr>
    </w:p>
    <w:p w:rsidR="004C7AD5" w:rsidRDefault="00D2652B" w:rsidP="004C7AD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2039826" r:id="rId10"/>
        </w:pict>
      </w:r>
    </w:p>
    <w:p w:rsidR="004C7AD5" w:rsidRDefault="004C7AD5" w:rsidP="004C7AD5">
      <w:pPr>
        <w:jc w:val="center"/>
        <w:rPr>
          <w:rFonts w:ascii="Georgia" w:hAnsi="Georgia" w:cs="Georgia"/>
          <w:b/>
          <w:bCs/>
        </w:rPr>
      </w:pPr>
    </w:p>
    <w:p w:rsidR="004C7AD5" w:rsidRDefault="004C7AD5" w:rsidP="004C7AD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C7AD5" w:rsidRDefault="004C7AD5" w:rsidP="004C7AD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C7AD5" w:rsidRDefault="004C7AD5" w:rsidP="004C7AD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C7AD5" w:rsidRDefault="004C7AD5" w:rsidP="004C7AD5"/>
    <w:p w:rsidR="004C7AD5" w:rsidRDefault="004C7AD5" w:rsidP="004C7AD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C7AD5" w:rsidRDefault="004C7AD5" w:rsidP="004C7AD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C7AD5" w:rsidRDefault="004C7AD5" w:rsidP="004C7AD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C7AD5" w:rsidRDefault="004C7AD5" w:rsidP="004C7AD5">
      <w:pPr>
        <w:rPr>
          <w:sz w:val="10"/>
        </w:rPr>
      </w:pPr>
    </w:p>
    <w:p w:rsidR="004C7AD5" w:rsidRDefault="004C7AD5" w:rsidP="004C7AD5">
      <w:pPr>
        <w:rPr>
          <w:rFonts w:ascii="Georgia" w:hAnsi="Georgia" w:cs="Georgia"/>
          <w:b/>
          <w:bCs/>
        </w:rPr>
      </w:pPr>
      <w:r>
        <w:rPr>
          <w:b/>
        </w:rPr>
        <w:t>от 13.06.2019 г. №9/16</w:t>
      </w:r>
    </w:p>
    <w:p w:rsidR="00FF012C" w:rsidRDefault="00FF012C"/>
    <w:p w:rsidR="00FF012C" w:rsidRDefault="00FF012C"/>
    <w:p w:rsidR="00FF012C" w:rsidRDefault="00FF012C"/>
    <w:tbl>
      <w:tblPr>
        <w:tblW w:w="10610" w:type="dxa"/>
        <w:tblLook w:val="04A0" w:firstRow="1" w:lastRow="0" w:firstColumn="1" w:lastColumn="0" w:noHBand="0" w:noVBand="1"/>
      </w:tblPr>
      <w:tblGrid>
        <w:gridCol w:w="5418"/>
        <w:gridCol w:w="4970"/>
        <w:gridCol w:w="222"/>
      </w:tblGrid>
      <w:tr w:rsidR="00471137" w:rsidRPr="00BC081E" w:rsidTr="00FF012C">
        <w:trPr>
          <w:trHeight w:val="4089"/>
        </w:trPr>
        <w:tc>
          <w:tcPr>
            <w:tcW w:w="10388" w:type="dxa"/>
            <w:gridSpan w:val="2"/>
            <w:shd w:val="clear" w:color="auto" w:fill="auto"/>
          </w:tcPr>
          <w:p w:rsidR="00FC172A" w:rsidRDefault="00FF012C" w:rsidP="00FF012C">
            <w:pPr>
              <w:spacing w:line="228" w:lineRule="auto"/>
              <w:ind w:right="-25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РЕШЕНИЕ</w:t>
            </w: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tbl>
            <w:tblPr>
              <w:tblW w:w="10172" w:type="dxa"/>
              <w:tblLook w:val="01E0" w:firstRow="1" w:lastRow="1" w:firstColumn="1" w:lastColumn="1" w:noHBand="0" w:noVBand="0"/>
            </w:tblPr>
            <w:tblGrid>
              <w:gridCol w:w="5211"/>
              <w:gridCol w:w="4678"/>
              <w:gridCol w:w="283"/>
            </w:tblGrid>
            <w:tr w:rsidR="00CB2281" w:rsidTr="00847A78">
              <w:trPr>
                <w:trHeight w:val="3123"/>
              </w:trPr>
              <w:tc>
                <w:tcPr>
                  <w:tcW w:w="5211" w:type="dxa"/>
                </w:tcPr>
                <w:p w:rsidR="00CB2281" w:rsidRDefault="00CB2281" w:rsidP="00CB2281">
                  <w:pPr>
                    <w:ind w:right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О внесении изменений в решение Совета депутатов муниципального округа Гольяново от 17.12.2018 № 18/1 «О согласовании </w:t>
                  </w:r>
                  <w:proofErr w:type="gramStart"/>
                  <w:r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>
                    <w:rPr>
                      <w:b/>
                    </w:rPr>
                    <w:t xml:space="preserve"> Гольяново города Москвы на проведение мероприятий по благоустройству территории района Гольяново города Москвы в 2019 году»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678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FF012C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418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192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D2652B" w:rsidRDefault="00D2652B" w:rsidP="00D2652B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, обращением управы района Гольяново города Москвы от 13.06.2019 №Го-13-1936/9исх (вх.№256 от 13.06.019),  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bookmarkStart w:id="0" w:name="_GoBack"/>
      <w:bookmarkEnd w:id="0"/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17.12.2018 № 18/1 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во города Москвы в 2019 году», изложив приложение в новой редакции согласно приложению  к настоящему решению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5F10BA" w:rsidRDefault="005F10BA" w:rsidP="00175589">
      <w:pPr>
        <w:rPr>
          <w:b/>
        </w:rPr>
      </w:pPr>
    </w:p>
    <w:p w:rsidR="00FF012C" w:rsidRDefault="00FF012C" w:rsidP="00175589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FF012C" w:rsidRDefault="00FF012C" w:rsidP="00175589">
      <w:pPr>
        <w:rPr>
          <w:b/>
        </w:rPr>
        <w:sectPr w:rsidR="00FF012C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633244">
        <w:rPr>
          <w:bCs/>
          <w:iCs/>
        </w:rPr>
        <w:t>13</w:t>
      </w:r>
      <w:r w:rsidR="005F10BA" w:rsidRPr="00EB65D5">
        <w:rPr>
          <w:bCs/>
          <w:iCs/>
        </w:rPr>
        <w:t xml:space="preserve">» </w:t>
      </w:r>
      <w:r w:rsidR="00633244">
        <w:rPr>
          <w:bCs/>
          <w:iCs/>
        </w:rPr>
        <w:t xml:space="preserve"> июня</w:t>
      </w:r>
      <w:r w:rsidR="008A2148" w:rsidRPr="00EB65D5">
        <w:rPr>
          <w:bCs/>
          <w:iCs/>
        </w:rPr>
        <w:t xml:space="preserve"> </w:t>
      </w:r>
      <w:r w:rsidR="00471137" w:rsidRPr="00EB65D5">
        <w:rPr>
          <w:bCs/>
          <w:iCs/>
        </w:rPr>
        <w:t xml:space="preserve"> </w:t>
      </w:r>
      <w:r w:rsidR="005F10BA" w:rsidRPr="00EB65D5">
        <w:rPr>
          <w:bCs/>
          <w:iCs/>
        </w:rPr>
        <w:t>201</w:t>
      </w:r>
      <w:r w:rsidR="008A2148" w:rsidRPr="00EB65D5">
        <w:rPr>
          <w:bCs/>
          <w:iCs/>
        </w:rPr>
        <w:t>9</w:t>
      </w:r>
      <w:r w:rsidR="005F10BA" w:rsidRPr="00EB65D5">
        <w:rPr>
          <w:bCs/>
          <w:iCs/>
        </w:rPr>
        <w:t xml:space="preserve"> года №</w:t>
      </w:r>
      <w:r w:rsidR="00633244">
        <w:rPr>
          <w:bCs/>
          <w:iCs/>
        </w:rPr>
        <w:t>9/16</w:t>
      </w: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CA409D" w:rsidRDefault="00CA409D" w:rsidP="00CA409D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19 году</w:t>
      </w:r>
    </w:p>
    <w:p w:rsidR="00AA453B" w:rsidRDefault="00AA453B" w:rsidP="00CA409D">
      <w:pPr>
        <w:jc w:val="center"/>
        <w:rPr>
          <w:b/>
        </w:rPr>
      </w:pPr>
    </w:p>
    <w:tbl>
      <w:tblPr>
        <w:tblpPr w:leftFromText="180" w:rightFromText="180" w:bottomFromText="200" w:vertAnchor="text" w:tblpX="-318" w:tblpY="1"/>
        <w:tblOverlap w:val="never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"/>
        <w:gridCol w:w="3232"/>
        <w:gridCol w:w="30"/>
        <w:gridCol w:w="3372"/>
        <w:gridCol w:w="4105"/>
        <w:gridCol w:w="6"/>
        <w:gridCol w:w="1059"/>
        <w:gridCol w:w="1599"/>
        <w:gridCol w:w="1571"/>
      </w:tblGrid>
      <w:tr w:rsidR="00AA453B" w:rsidTr="00E85F0C">
        <w:trPr>
          <w:tblHeader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AA453B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AA453B" w:rsidTr="00E85F0C">
        <w:trPr>
          <w:trHeight w:val="746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26/10, Уральская ул. 6 корп. 2, 8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0</w:t>
            </w:r>
          </w:p>
        </w:tc>
      </w:tr>
      <w:tr w:rsidR="00AA453B" w:rsidTr="00E85F0C">
        <w:trPr>
          <w:trHeight w:val="5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6,00</w:t>
            </w:r>
          </w:p>
        </w:tc>
      </w:tr>
      <w:tr w:rsidR="00AA453B" w:rsidTr="00E85F0C">
        <w:trPr>
          <w:trHeight w:val="55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501,19</w:t>
            </w: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9,16</w:t>
            </w:r>
          </w:p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4,12</w:t>
            </w:r>
          </w:p>
        </w:tc>
      </w:tr>
      <w:tr w:rsidR="00AA453B" w:rsidTr="00E85F0C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905,69</w:t>
            </w:r>
          </w:p>
        </w:tc>
      </w:tr>
      <w:tr w:rsidR="00AA453B" w:rsidTr="00E85F0C">
        <w:trPr>
          <w:trHeight w:val="667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38 корп. 2, 3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6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9,5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AA453B" w:rsidTr="00E85F0C">
        <w:trPr>
          <w:trHeight w:val="456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AA453B" w:rsidTr="00E85F0C">
        <w:trPr>
          <w:trHeight w:val="7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4,86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45,82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69,0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841,72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4; Сахалинская ул. 15/15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9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1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79,2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 689,8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3,72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029,35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 1 к.2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41,7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5,5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5,20</w:t>
            </w:r>
          </w:p>
        </w:tc>
      </w:tr>
      <w:tr w:rsidR="00AA453B" w:rsidTr="00E85F0C">
        <w:trPr>
          <w:trHeight w:val="603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0,68 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36,5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80,1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9,55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089,39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5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6 к.2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5,00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0,00</w:t>
            </w:r>
          </w:p>
        </w:tc>
      </w:tr>
      <w:tr w:rsidR="00AA453B" w:rsidTr="00E85F0C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1,00</w:t>
            </w:r>
          </w:p>
        </w:tc>
      </w:tr>
      <w:tr w:rsidR="00AA453B" w:rsidTr="00E85F0C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48,14</w:t>
            </w:r>
          </w:p>
        </w:tc>
      </w:tr>
      <w:tr w:rsidR="00AA453B" w:rsidTr="00E85F0C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т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44,14</w:t>
            </w:r>
          </w:p>
        </w:tc>
      </w:tr>
      <w:tr w:rsidR="00AA453B" w:rsidTr="00E85F0C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165,98</w:t>
            </w:r>
          </w:p>
        </w:tc>
      </w:tr>
      <w:tr w:rsidR="00AA453B" w:rsidTr="00E85F0C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749,2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 553,46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6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25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5,00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0,3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7,86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770,14</w:t>
            </w:r>
          </w:p>
        </w:tc>
      </w:tr>
      <w:tr w:rsidR="00AA453B" w:rsidTr="00E85F0C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1,00</w:t>
            </w:r>
          </w:p>
        </w:tc>
      </w:tr>
      <w:tr w:rsidR="00AA453B" w:rsidTr="00E85F0C">
        <w:trPr>
          <w:trHeight w:val="7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901,22</w:t>
            </w:r>
          </w:p>
        </w:tc>
      </w:tr>
      <w:tr w:rsidR="00AA453B" w:rsidTr="00E85F0C">
        <w:trPr>
          <w:trHeight w:val="828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7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 корп. 4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AA453B" w:rsidTr="00E85F0C">
        <w:trPr>
          <w:trHeight w:val="8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2,8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30,1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60,4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553,08</w:t>
            </w:r>
          </w:p>
        </w:tc>
      </w:tr>
      <w:tr w:rsidR="00AA453B" w:rsidTr="00E85F0C">
        <w:trPr>
          <w:trHeight w:val="828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8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6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AA453B" w:rsidTr="00E85F0C">
        <w:trPr>
          <w:trHeight w:val="8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4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1,6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0,4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40,0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042,25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9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 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80,5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5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3,4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0,88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3,08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718,08</w:t>
            </w:r>
          </w:p>
        </w:tc>
      </w:tr>
      <w:tr w:rsidR="00AA453B" w:rsidTr="00E85F0C">
        <w:trPr>
          <w:trHeight w:val="866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0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. 85, корп.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7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06,6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1,1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2,11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533,87</w:t>
            </w:r>
          </w:p>
        </w:tc>
      </w:tr>
      <w:tr w:rsidR="00AA453B" w:rsidTr="00E85F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1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, корп. 1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rPr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rPr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rPr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4,50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10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6,98</w:t>
            </w:r>
          </w:p>
        </w:tc>
      </w:tr>
      <w:tr w:rsidR="00AA453B" w:rsidTr="00E85F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70,9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249,70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д.8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8,8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,2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0,1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4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2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9,5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694,94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6, к.1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63,2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4,8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61,2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50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7,1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212,92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12/23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4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41,6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7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1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2368,2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3400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60,9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 003,68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5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 </w:t>
            </w: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10 к.2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8,4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8,4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95,8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21,68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990,93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6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 15 к.1, 15 к.2 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3,0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79,5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,48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236,32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7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0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,2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99,6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16,83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267,90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8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,4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6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6,6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2,24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374,47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9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оссе 51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,0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,08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0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9,5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02,78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7,32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808,79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0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6 к.1, 6 к.2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7,6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0,8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1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1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5,4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95,0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4,93</w:t>
            </w:r>
          </w:p>
        </w:tc>
      </w:tr>
      <w:tr w:rsidR="00AA453B" w:rsidTr="00E85F0C">
        <w:trPr>
          <w:trHeight w:val="7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492,14</w:t>
            </w:r>
          </w:p>
        </w:tc>
      </w:tr>
      <w:tr w:rsidR="00AA453B" w:rsidTr="00E85F0C">
        <w:trPr>
          <w:trHeight w:val="713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1</w:t>
            </w: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8 к.1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4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2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2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20,3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21,1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81,24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225,51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сурийская ул., д. 3 к.1</w:t>
            </w:r>
          </w:p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,1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9,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,98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83,9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91,0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38,3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01,90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31,8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54,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91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0963,81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ская ул., д.2</w:t>
            </w:r>
          </w:p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,1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,5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1,4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4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0,1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21,1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44,0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74,4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1,9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,75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393,00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ярская ул., д.3, к.1-2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6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0,2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1,4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41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15,4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21,13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53,9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55,5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26,39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5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094,65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1.2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rPr>
                <w:b/>
                <w:lang w:eastAsia="en-US"/>
              </w:rPr>
            </w:pPr>
            <w:r w:rsidRPr="00FF012C">
              <w:rPr>
                <w:b/>
                <w:lang w:eastAsia="en-US"/>
              </w:rPr>
              <w:t>Уральская ул., д.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Благоустройство дворовой территори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Устройство огражден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012C">
              <w:rPr>
                <w:lang w:eastAsia="en-US"/>
              </w:rPr>
              <w:t>п</w:t>
            </w:r>
            <w:proofErr w:type="gramStart"/>
            <w:r w:rsidRPr="00FF012C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350,00</w:t>
            </w:r>
          </w:p>
        </w:tc>
      </w:tr>
      <w:tr w:rsidR="00AA453B" w:rsidRPr="00FF012C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350,00</w:t>
            </w:r>
          </w:p>
        </w:tc>
      </w:tr>
      <w:tr w:rsidR="00AA453B" w:rsidRPr="00FF012C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Итого по объектам благоустройства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114 526,88</w:t>
            </w:r>
          </w:p>
        </w:tc>
      </w:tr>
      <w:tr w:rsidR="00AA453B" w:rsidTr="00E85F0C">
        <w:tc>
          <w:tcPr>
            <w:tcW w:w="15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rStyle w:val="511"/>
              </w:rPr>
            </w:pPr>
            <w:r>
              <w:rPr>
                <w:b/>
                <w:lang w:eastAsia="en-US"/>
              </w:rPr>
              <w:t>Мероприятия по безопасности дорожного движения района Гольяново города Москвы в 2019 году</w:t>
            </w:r>
          </w:p>
          <w:p w:rsidR="00AA453B" w:rsidRDefault="00AA453B" w:rsidP="00E85F0C">
            <w:pPr>
              <w:spacing w:line="276" w:lineRule="auto"/>
              <w:jc w:val="center"/>
            </w:pPr>
          </w:p>
        </w:tc>
      </w:tr>
      <w:tr w:rsidR="00AA453B" w:rsidTr="00E85F0C">
        <w:trPr>
          <w:tblHeader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AA453B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КСОДД</w:t>
            </w:r>
          </w:p>
        </w:tc>
      </w:tr>
      <w:tr w:rsidR="00AA453B" w:rsidTr="00E85F0C">
        <w:trPr>
          <w:trHeight w:val="30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, д. 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пешеходных ограждений</w:t>
            </w:r>
          </w:p>
          <w:p w:rsidR="00AA453B" w:rsidRDefault="00AA453B" w:rsidP="00E85F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50</w:t>
            </w: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ИД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8,99</w:t>
            </w:r>
          </w:p>
        </w:tc>
      </w:tr>
      <w:tr w:rsidR="00AA453B" w:rsidTr="00E85F0C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val="en-US" w:eastAsia="en-US"/>
              </w:rPr>
            </w:pPr>
            <w:r>
              <w:rPr>
                <w:b/>
                <w:spacing w:val="1"/>
                <w:lang w:eastAsia="en-US"/>
              </w:rPr>
              <w:t>1 021,49</w:t>
            </w:r>
          </w:p>
        </w:tc>
      </w:tr>
      <w:tr w:rsidR="00AA453B" w:rsidTr="00E85F0C">
        <w:trPr>
          <w:trHeight w:val="30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Курганская ул., д. 3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пешеходных ограждений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2,5</w:t>
            </w: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ИД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7,70</w:t>
            </w:r>
          </w:p>
        </w:tc>
      </w:tr>
      <w:tr w:rsidR="00AA453B" w:rsidTr="00E85F0C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850,2</w:t>
            </w:r>
          </w:p>
        </w:tc>
      </w:tr>
      <w:tr w:rsidR="00AA453B" w:rsidTr="00E85F0C">
        <w:trPr>
          <w:trHeight w:val="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 парков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36 (напротив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28,65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6,63</w:t>
            </w:r>
          </w:p>
        </w:tc>
      </w:tr>
      <w:tr w:rsidR="00AA453B" w:rsidTr="00E85F0C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125,28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5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60,16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gramStart"/>
            <w:r>
              <w:rPr>
                <w:lang w:eastAsia="en-US"/>
              </w:rPr>
              <w:t>дорожного</w:t>
            </w:r>
            <w:proofErr w:type="gramEnd"/>
            <w:r>
              <w:rPr>
                <w:lang w:eastAsia="en-US"/>
              </w:rPr>
              <w:t xml:space="preserve"> бортового  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4,27</w:t>
            </w:r>
          </w:p>
        </w:tc>
      </w:tr>
      <w:tr w:rsidR="00AA453B" w:rsidTr="00E85F0C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944,43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, д.15к.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AA453B" w:rsidRDefault="00AA453B" w:rsidP="00E85F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26,52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6,41</w:t>
            </w:r>
          </w:p>
        </w:tc>
      </w:tr>
      <w:tr w:rsidR="00AA453B" w:rsidTr="00E85F0C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452,93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62, корп.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47,38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,23</w:t>
            </w:r>
          </w:p>
        </w:tc>
      </w:tr>
      <w:tr w:rsidR="00AA453B" w:rsidTr="00E85F0C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817,61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5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расноярская ул., д. 1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44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9,16</w:t>
            </w:r>
          </w:p>
        </w:tc>
      </w:tr>
      <w:tr w:rsidR="00AA453B" w:rsidTr="00E85F0C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683,60</w:t>
            </w:r>
          </w:p>
        </w:tc>
      </w:tr>
      <w:tr w:rsidR="00AA453B" w:rsidTr="00E85F0C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д.6, стр.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2,4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4,27</w:t>
            </w:r>
          </w:p>
        </w:tc>
      </w:tr>
      <w:tr w:rsidR="00AA453B" w:rsidTr="00E85F0C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онтаж пешеходного перехо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,12</w:t>
            </w:r>
          </w:p>
        </w:tc>
      </w:tr>
      <w:tr w:rsidR="00AA453B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62,86</w:t>
            </w:r>
          </w:p>
        </w:tc>
      </w:tr>
      <w:tr w:rsidR="00AA453B" w:rsidTr="00E85F0C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установке пешеходных огражд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AA453B" w:rsidRPr="00FF012C" w:rsidTr="00E85F0C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 w:rsidRPr="00FF012C">
              <w:rPr>
                <w:b/>
                <w:spacing w:val="1"/>
                <w:lang w:eastAsia="en-US"/>
              </w:rPr>
              <w:t>Иртышский</w:t>
            </w:r>
            <w:proofErr w:type="gramEnd"/>
            <w:r w:rsidRPr="00FF012C">
              <w:rPr>
                <w:b/>
                <w:spacing w:val="1"/>
                <w:lang w:eastAsia="en-US"/>
              </w:rPr>
              <w:t xml:space="preserve"> 2-й пр., пересечение с ул. Иркут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782,59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451F2A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451F2A">
              <w:rPr>
                <w:b/>
                <w:spacing w:val="1"/>
                <w:lang w:eastAsia="en-US"/>
              </w:rPr>
              <w:t>782,59</w:t>
            </w:r>
          </w:p>
        </w:tc>
      </w:tr>
      <w:tr w:rsidR="00AA453B" w:rsidRPr="00FF012C" w:rsidTr="00E85F0C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 w:rsidRPr="00FF012C">
              <w:rPr>
                <w:b/>
                <w:spacing w:val="1"/>
                <w:lang w:eastAsia="en-US"/>
              </w:rPr>
              <w:t>Камчатская</w:t>
            </w:r>
            <w:proofErr w:type="gramEnd"/>
            <w:r w:rsidRPr="00FF012C">
              <w:rPr>
                <w:b/>
                <w:spacing w:val="1"/>
                <w:lang w:eastAsia="en-US"/>
              </w:rPr>
              <w:t xml:space="preserve"> ул., пересечение с ул. Сахалин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Решение №12/3 от 27.06.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-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-</w:t>
            </w:r>
          </w:p>
        </w:tc>
      </w:tr>
      <w:tr w:rsidR="00AA453B" w:rsidRPr="00FF012C" w:rsidTr="00E85F0C">
        <w:trPr>
          <w:trHeight w:val="34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Новосибирская ул. 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1088,45</w:t>
            </w:r>
          </w:p>
        </w:tc>
      </w:tr>
      <w:tr w:rsidR="00AA453B" w:rsidRPr="00FF012C" w:rsidTr="00E85F0C">
        <w:trPr>
          <w:trHeight w:val="3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lang w:eastAsia="en-US"/>
              </w:rPr>
              <w:t xml:space="preserve">                                                                       </w:t>
            </w:r>
            <w:r w:rsidRPr="00FF012C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1088,45</w:t>
            </w:r>
          </w:p>
        </w:tc>
      </w:tr>
      <w:tr w:rsidR="00AA453B" w:rsidRPr="00FF012C" w:rsidTr="00E85F0C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 w:rsidRPr="00FF012C">
              <w:rPr>
                <w:b/>
                <w:spacing w:val="1"/>
                <w:lang w:eastAsia="en-US"/>
              </w:rPr>
              <w:t>Хабаровская</w:t>
            </w:r>
            <w:proofErr w:type="gramEnd"/>
            <w:r w:rsidRPr="00FF012C">
              <w:rPr>
                <w:b/>
                <w:spacing w:val="1"/>
                <w:lang w:eastAsia="en-US"/>
              </w:rPr>
              <w:t xml:space="preserve"> ул., пересечение с ул. Байкаль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55,92</w:t>
            </w:r>
          </w:p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 xml:space="preserve">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355,92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Чусовская ул. 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11,56</w:t>
            </w:r>
          </w:p>
        </w:tc>
      </w:tr>
      <w:tr w:rsidR="00AA453B" w:rsidRPr="00FF012C" w:rsidTr="00E85F0C">
        <w:trPr>
          <w:trHeight w:val="39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lang w:eastAsia="en-US"/>
              </w:rPr>
              <w:t xml:space="preserve">                                                                       </w:t>
            </w:r>
            <w:r w:rsidRPr="00FF012C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411,56</w:t>
            </w:r>
          </w:p>
        </w:tc>
      </w:tr>
      <w:tr w:rsidR="00AA453B" w:rsidRPr="00FF012C" w:rsidTr="00E85F0C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 xml:space="preserve">Байкальская ул., </w:t>
            </w:r>
            <w:r w:rsidRPr="00FF012C">
              <w:rPr>
                <w:b/>
                <w:spacing w:val="1"/>
                <w:lang w:eastAsia="en-US"/>
              </w:rPr>
              <w:lastRenderedPageBreak/>
              <w:t>пересечение с ул. Чусов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lastRenderedPageBreak/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 xml:space="preserve">Устройство пешеходного </w:t>
            </w:r>
            <w:r w:rsidRPr="00FF012C">
              <w:rPr>
                <w:spacing w:val="1"/>
                <w:lang w:eastAsia="en-US"/>
              </w:rPr>
              <w:lastRenderedPageBreak/>
              <w:t>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lastRenderedPageBreak/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85,74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485,74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Сахалинская ул. 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541,37</w:t>
            </w:r>
          </w:p>
        </w:tc>
      </w:tr>
      <w:tr w:rsidR="00AA453B" w:rsidRPr="00FF012C" w:rsidTr="00E85F0C">
        <w:trPr>
          <w:trHeight w:val="58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lang w:eastAsia="en-US"/>
              </w:rPr>
              <w:t xml:space="preserve">                                                                       </w:t>
            </w:r>
            <w:r w:rsidRPr="00FF012C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541,37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Уссурийская ул. 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74,47</w:t>
            </w:r>
          </w:p>
        </w:tc>
      </w:tr>
      <w:tr w:rsidR="00AA453B" w:rsidRPr="00FF012C" w:rsidTr="00E85F0C">
        <w:trPr>
          <w:trHeight w:val="58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lang w:eastAsia="en-US"/>
              </w:rPr>
              <w:t xml:space="preserve">                                                                      </w:t>
            </w:r>
            <w:r w:rsidRPr="00FF012C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374,47</w:t>
            </w:r>
          </w:p>
        </w:tc>
      </w:tr>
      <w:tr w:rsidR="00AA453B" w:rsidRPr="00FF012C" w:rsidTr="00E85F0C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3.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Уссурийская ул., д. 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Решение №12/3 от 27.06.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ройство пешеходного ограждения</w:t>
            </w:r>
            <w:r w:rsidRPr="00FF012C"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FF012C">
              <w:rPr>
                <w:spacing w:val="1"/>
                <w:lang w:eastAsia="en-US"/>
              </w:rPr>
              <w:t>п.</w:t>
            </w:r>
            <w:proofErr w:type="gramStart"/>
            <w:r w:rsidRPr="00FF012C"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 w:rsidRPr="00FF012C"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 w:rsidRPr="00FF012C">
              <w:rPr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:rsidR="00AA453B" w:rsidRPr="00FF012C" w:rsidTr="00E85F0C">
        <w:trPr>
          <w:trHeight w:val="40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12C">
              <w:rPr>
                <w:lang w:eastAsia="en-US"/>
              </w:rPr>
              <w:t xml:space="preserve">                                                                    </w:t>
            </w:r>
            <w:r w:rsidRPr="00FF012C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FF012C">
              <w:rPr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:rsidR="00AA453B" w:rsidRPr="00FF012C" w:rsidTr="00E85F0C">
        <w:trPr>
          <w:trHeight w:val="49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</w:tr>
      <w:tr w:rsidR="00AA453B" w:rsidRPr="00FF012C" w:rsidTr="00E85F0C">
        <w:trPr>
          <w:trHeight w:val="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 xml:space="preserve">Остановка Алтайская ул. маршрутов автобуса №№ 627, 68 по Алтайской улице </w:t>
            </w:r>
          </w:p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при следовании из цент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</w:p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spacing w:val="1"/>
                <w:lang w:eastAsia="en-US"/>
              </w:rPr>
              <w:t>Строительство специальных площадок под павильон ожид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012C">
              <w:rPr>
                <w:lang w:eastAsia="en-US"/>
              </w:rPr>
              <w:t>кв.м</w:t>
            </w:r>
            <w:proofErr w:type="spellEnd"/>
            <w:r w:rsidRPr="00FF012C"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67,98</w:t>
            </w:r>
          </w:p>
        </w:tc>
      </w:tr>
      <w:tr w:rsidR="00AA453B" w:rsidRPr="00FF012C" w:rsidTr="00E85F0C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467,98</w:t>
            </w:r>
          </w:p>
        </w:tc>
      </w:tr>
      <w:tr w:rsidR="00AA453B" w:rsidRPr="00FF012C" w:rsidTr="00E85F0C">
        <w:trPr>
          <w:trHeight w:val="6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Чусовская ул. д. 4, корп.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</w:p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spacing w:val="1"/>
                <w:lang w:eastAsia="en-US"/>
              </w:rPr>
              <w:t>Строительство специальных площадок под павильон ожид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012C">
              <w:rPr>
                <w:lang w:eastAsia="en-US"/>
              </w:rPr>
              <w:t>кв.м</w:t>
            </w:r>
            <w:proofErr w:type="spellEnd"/>
            <w:r w:rsidRPr="00FF012C"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70,98</w:t>
            </w:r>
          </w:p>
        </w:tc>
      </w:tr>
      <w:tr w:rsidR="00AA453B" w:rsidRPr="00FF012C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470,98</w:t>
            </w:r>
          </w:p>
        </w:tc>
      </w:tr>
      <w:tr w:rsidR="00AA453B" w:rsidRPr="00FF012C" w:rsidTr="00E85F0C">
        <w:trPr>
          <w:trHeight w:val="6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4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ул. Алтайская, д.25, д.27, д.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КСОДД</w:t>
            </w:r>
          </w:p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spacing w:val="1"/>
                <w:lang w:eastAsia="en-US"/>
              </w:rPr>
              <w:t>Установка дорожных зер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lang w:eastAsia="en-US"/>
              </w:rPr>
            </w:pPr>
            <w:r w:rsidRPr="00FF012C"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FF012C">
              <w:rPr>
                <w:spacing w:val="1"/>
                <w:lang w:eastAsia="en-US"/>
              </w:rPr>
              <w:t>249,15</w:t>
            </w:r>
          </w:p>
        </w:tc>
      </w:tr>
      <w:tr w:rsidR="00AA453B" w:rsidRPr="00FF012C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>249,15</w:t>
            </w:r>
          </w:p>
        </w:tc>
      </w:tr>
      <w:tr w:rsidR="00AA453B" w:rsidRPr="00FF012C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 w:rsidRPr="00FF012C">
              <w:rPr>
                <w:b/>
                <w:spacing w:val="1"/>
                <w:lang w:eastAsia="en-US"/>
              </w:rPr>
              <w:t xml:space="preserve">Итого по мероприятиям БДД: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F012C">
              <w:rPr>
                <w:b/>
                <w:bCs/>
                <w:color w:val="000000"/>
                <w:lang w:eastAsia="en-US"/>
              </w:rPr>
              <w:t>15 086,60</w:t>
            </w:r>
          </w:p>
        </w:tc>
      </w:tr>
      <w:tr w:rsidR="00AA453B" w:rsidTr="00E85F0C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FF012C" w:rsidRDefault="00AA453B" w:rsidP="00E85F0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F012C">
              <w:rPr>
                <w:b/>
                <w:lang w:eastAsia="en-US"/>
              </w:rPr>
              <w:t>Итого по всем программам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3B" w:rsidRPr="00116913" w:rsidRDefault="00AA453B" w:rsidP="00E85F0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F012C">
              <w:rPr>
                <w:b/>
                <w:bCs/>
                <w:lang w:eastAsia="en-US"/>
              </w:rPr>
              <w:t>129 613,48</w:t>
            </w:r>
          </w:p>
        </w:tc>
      </w:tr>
    </w:tbl>
    <w:p w:rsidR="00AA453B" w:rsidRDefault="00AA453B" w:rsidP="00AA453B">
      <w:pPr>
        <w:rPr>
          <w:b/>
        </w:rPr>
      </w:pPr>
    </w:p>
    <w:p w:rsidR="00CA409D" w:rsidRDefault="00CA409D" w:rsidP="00CA409D">
      <w:pPr>
        <w:jc w:val="center"/>
        <w:rPr>
          <w:b/>
        </w:rPr>
      </w:pPr>
    </w:p>
    <w:sectPr w:rsidR="00CA409D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2C0B"/>
    <w:rsid w:val="00204355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45723"/>
    <w:rsid w:val="00447FC7"/>
    <w:rsid w:val="00451F2A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C7AD5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45840"/>
    <w:rsid w:val="00646CB2"/>
    <w:rsid w:val="0066622E"/>
    <w:rsid w:val="00666B90"/>
    <w:rsid w:val="00676CCE"/>
    <w:rsid w:val="0069610A"/>
    <w:rsid w:val="006A28EE"/>
    <w:rsid w:val="006B7CD5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14EC"/>
    <w:rsid w:val="00832C17"/>
    <w:rsid w:val="0084042E"/>
    <w:rsid w:val="008425B5"/>
    <w:rsid w:val="0084792C"/>
    <w:rsid w:val="008535BE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34112"/>
    <w:rsid w:val="00A55ED3"/>
    <w:rsid w:val="00A60677"/>
    <w:rsid w:val="00A71E7B"/>
    <w:rsid w:val="00A86512"/>
    <w:rsid w:val="00A9038D"/>
    <w:rsid w:val="00AA453B"/>
    <w:rsid w:val="00AB3988"/>
    <w:rsid w:val="00AC647F"/>
    <w:rsid w:val="00AD183A"/>
    <w:rsid w:val="00AD5A52"/>
    <w:rsid w:val="00AE1317"/>
    <w:rsid w:val="00AE774B"/>
    <w:rsid w:val="00B02801"/>
    <w:rsid w:val="00B06970"/>
    <w:rsid w:val="00B2447C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922C3"/>
    <w:rsid w:val="00CA409D"/>
    <w:rsid w:val="00CB2281"/>
    <w:rsid w:val="00CB6D2C"/>
    <w:rsid w:val="00CC01E4"/>
    <w:rsid w:val="00CD32A0"/>
    <w:rsid w:val="00CD7115"/>
    <w:rsid w:val="00CF1852"/>
    <w:rsid w:val="00D15872"/>
    <w:rsid w:val="00D2652B"/>
    <w:rsid w:val="00D26A2D"/>
    <w:rsid w:val="00D319FC"/>
    <w:rsid w:val="00D346F0"/>
    <w:rsid w:val="00D3748F"/>
    <w:rsid w:val="00D51661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F054BA"/>
    <w:rsid w:val="00F05ADF"/>
    <w:rsid w:val="00F30517"/>
    <w:rsid w:val="00F4130A"/>
    <w:rsid w:val="00F45461"/>
    <w:rsid w:val="00F838F2"/>
    <w:rsid w:val="00F901C2"/>
    <w:rsid w:val="00F9615D"/>
    <w:rsid w:val="00FB2F1F"/>
    <w:rsid w:val="00FB34D1"/>
    <w:rsid w:val="00FC172A"/>
    <w:rsid w:val="00FC677C"/>
    <w:rsid w:val="00FC6B80"/>
    <w:rsid w:val="00FE7E20"/>
    <w:rsid w:val="00FF012C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B26-6D41-4783-8E5C-ADF04E65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7EE94</Template>
  <TotalTime>1</TotalTime>
  <Pages>14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7-01-30T08:19:00Z</cp:lastPrinted>
  <dcterms:created xsi:type="dcterms:W3CDTF">2019-06-14T08:27:00Z</dcterms:created>
  <dcterms:modified xsi:type="dcterms:W3CDTF">2019-06-14T14:51:00Z</dcterms:modified>
</cp:coreProperties>
</file>